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D1D" w:rsidRDefault="00693D1D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YASET BİLİMİ VE KAMU YÖNETİMİ</w:t>
      </w:r>
      <w:r w:rsidR="00693C91">
        <w:rPr>
          <w:rFonts w:ascii="Times New Roman" w:hAnsi="Times New Roman" w:cs="Times New Roman"/>
          <w:b/>
          <w:sz w:val="24"/>
          <w:szCs w:val="24"/>
        </w:rPr>
        <w:t xml:space="preserve"> ANABİLİM DALI</w:t>
      </w:r>
    </w:p>
    <w:p w:rsidR="00C13D06" w:rsidRPr="00CB2F74" w:rsidRDefault="00CB2F74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YEREL YÖNETİMLER KENT VE ÇEVRE ÇALIŞMALARI </w:t>
      </w:r>
      <w:r w:rsidR="002950F8" w:rsidRPr="00CB2F74">
        <w:rPr>
          <w:rFonts w:ascii="Times New Roman" w:hAnsi="Times New Roman" w:cs="Times New Roman"/>
          <w:b/>
          <w:sz w:val="24"/>
          <w:szCs w:val="24"/>
          <w:u w:val="single"/>
        </w:rPr>
        <w:t xml:space="preserve">TEZLİ </w:t>
      </w:r>
      <w:r w:rsidR="00C93845" w:rsidRPr="00CB2F74">
        <w:rPr>
          <w:rFonts w:ascii="Times New Roman" w:hAnsi="Times New Roman" w:cs="Times New Roman"/>
          <w:b/>
          <w:sz w:val="24"/>
          <w:szCs w:val="24"/>
          <w:u w:val="single"/>
        </w:rPr>
        <w:t>YÜKSEK LİSANS PROGRAMI</w:t>
      </w:r>
    </w:p>
    <w:p w:rsidR="00C93845" w:rsidRDefault="00693C91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273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27385">
        <w:rPr>
          <w:rFonts w:ascii="Times New Roman" w:hAnsi="Times New Roman" w:cs="Times New Roman"/>
          <w:b/>
          <w:sz w:val="24"/>
          <w:szCs w:val="24"/>
        </w:rPr>
        <w:t>20 GÜZ</w:t>
      </w:r>
      <w:r>
        <w:rPr>
          <w:rFonts w:ascii="Times New Roman" w:hAnsi="Times New Roman" w:cs="Times New Roman"/>
          <w:b/>
          <w:sz w:val="24"/>
          <w:szCs w:val="24"/>
        </w:rPr>
        <w:t xml:space="preserve"> YARIYILI </w:t>
      </w:r>
      <w:r w:rsidR="004173C9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4173C9" w:rsidRPr="00C93845" w:rsidRDefault="004173C9" w:rsidP="00417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2573"/>
        <w:gridCol w:w="2357"/>
        <w:gridCol w:w="2441"/>
        <w:gridCol w:w="2280"/>
      </w:tblGrid>
      <w:tr w:rsidR="00C93845" w:rsidTr="00344645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573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357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441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280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C93845" w:rsidTr="00344645">
        <w:trPr>
          <w:trHeight w:val="1724"/>
        </w:trPr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-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3845" w:rsidRPr="004571A4" w:rsidRDefault="00C938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1A4" w:rsidRPr="004571A4" w:rsidRDefault="004571A4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4571A4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Ekonomisi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357" w:type="dxa"/>
            <w:vAlign w:val="center"/>
          </w:tcPr>
          <w:p w:rsidR="004571A4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Yönetimler Tarihi ve Hukuku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en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7</w:t>
            </w:r>
          </w:p>
        </w:tc>
        <w:tc>
          <w:tcPr>
            <w:tcW w:w="2441" w:type="dxa"/>
            <w:vAlign w:val="center"/>
          </w:tcPr>
          <w:p w:rsidR="00C93845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Ekonomisi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yşegül Yakar Önal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6</w:t>
            </w:r>
          </w:p>
        </w:tc>
        <w:tc>
          <w:tcPr>
            <w:tcW w:w="2280" w:type="dxa"/>
          </w:tcPr>
          <w:p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8DE" w:rsidRDefault="007E38DE" w:rsidP="0034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t Politikaları ve Hukuku</w:t>
            </w:r>
          </w:p>
          <w:p w:rsidR="004571A4" w:rsidRPr="004571A4" w:rsidRDefault="007E38DE" w:rsidP="0034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ınar Giritlioğlu</w:t>
            </w:r>
          </w:p>
          <w:p w:rsidR="004571A4" w:rsidRDefault="004571A4" w:rsidP="00457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344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2</w:t>
            </w:r>
          </w:p>
        </w:tc>
      </w:tr>
      <w:tr w:rsidR="00C93845" w:rsidTr="00344645">
        <w:tc>
          <w:tcPr>
            <w:tcW w:w="1384" w:type="dxa"/>
          </w:tcPr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F47A3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msal Değişim, Kent ve Kültür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ylem Özdemir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5</w:t>
            </w:r>
          </w:p>
        </w:tc>
        <w:tc>
          <w:tcPr>
            <w:tcW w:w="2573" w:type="dxa"/>
            <w:vAlign w:val="center"/>
          </w:tcPr>
          <w:p w:rsidR="005731D5" w:rsidRDefault="005731D5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 Ekoloji</w:t>
            </w:r>
          </w:p>
          <w:p w:rsidR="00074928" w:rsidRDefault="005731D5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evim Budak</w:t>
            </w:r>
          </w:p>
          <w:p w:rsidR="00344645" w:rsidRDefault="00344645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8</w:t>
            </w:r>
          </w:p>
        </w:tc>
        <w:tc>
          <w:tcPr>
            <w:tcW w:w="2357" w:type="dxa"/>
            <w:vAlign w:val="center"/>
          </w:tcPr>
          <w:p w:rsidR="001D7A06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Yönetimlerde Proje Yönetimi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zim Öztürk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6</w:t>
            </w:r>
          </w:p>
        </w:tc>
        <w:tc>
          <w:tcPr>
            <w:tcW w:w="2441" w:type="dxa"/>
            <w:vAlign w:val="center"/>
          </w:tcPr>
          <w:p w:rsidR="00A35E75" w:rsidRDefault="00A35E75" w:rsidP="00A3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rgı Kararlarında Merkez ve Yerel İdare İlişkileri</w:t>
            </w:r>
          </w:p>
          <w:p w:rsidR="00C93845" w:rsidRDefault="00A35E75" w:rsidP="00A3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Üyesi Mehmet Ak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dakcı</w:t>
            </w:r>
            <w:proofErr w:type="spellEnd"/>
          </w:p>
          <w:p w:rsidR="00D76E82" w:rsidRPr="004571A4" w:rsidRDefault="00D76E82" w:rsidP="00A3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TİM ÜYESİNİN ODASI </w:t>
            </w:r>
            <w:bookmarkStart w:id="0" w:name="_GoBack"/>
            <w:bookmarkEnd w:id="0"/>
          </w:p>
        </w:tc>
        <w:tc>
          <w:tcPr>
            <w:tcW w:w="2280" w:type="dxa"/>
          </w:tcPr>
          <w:p w:rsidR="00C93845" w:rsidRPr="004571A4" w:rsidRDefault="00C93845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845" w:rsidTr="00344645">
        <w:tc>
          <w:tcPr>
            <w:tcW w:w="1384" w:type="dxa"/>
          </w:tcPr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1C9" w:rsidRDefault="00A711C9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8:00</w:t>
            </w: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7385" w:rsidRDefault="0092738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3845" w:rsidRDefault="00C93845" w:rsidP="00C93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74928" w:rsidRPr="004571A4" w:rsidRDefault="00074928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074928" w:rsidRPr="004571A4" w:rsidRDefault="00074928" w:rsidP="0057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Align w:val="center"/>
          </w:tcPr>
          <w:p w:rsidR="001D7A06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msel Araştırma Teknikleri ve Yayın Etiği</w:t>
            </w:r>
          </w:p>
          <w:p w:rsidR="00074928" w:rsidRDefault="00074928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Özlem Aracı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Fİ 2</w:t>
            </w:r>
          </w:p>
        </w:tc>
        <w:tc>
          <w:tcPr>
            <w:tcW w:w="2441" w:type="dxa"/>
            <w:vAlign w:val="center"/>
          </w:tcPr>
          <w:p w:rsidR="00117C19" w:rsidRDefault="00772DC6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Sorunları ve İnsan Hakları</w:t>
            </w:r>
          </w:p>
          <w:p w:rsidR="00772DC6" w:rsidRDefault="00772DC6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Üyesi Erkan Duymaz</w:t>
            </w:r>
          </w:p>
          <w:p w:rsidR="00344645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645" w:rsidRPr="004571A4" w:rsidRDefault="00344645" w:rsidP="0098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İNER 4</w:t>
            </w:r>
          </w:p>
        </w:tc>
        <w:tc>
          <w:tcPr>
            <w:tcW w:w="2280" w:type="dxa"/>
          </w:tcPr>
          <w:p w:rsidR="004571A4" w:rsidRPr="004571A4" w:rsidRDefault="004571A4" w:rsidP="00C9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845" w:rsidRPr="00C93845" w:rsidRDefault="00C93845" w:rsidP="00C9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93845" w:rsidRPr="00C93845" w:rsidSect="00C93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845"/>
    <w:rsid w:val="00002AA4"/>
    <w:rsid w:val="00074928"/>
    <w:rsid w:val="000C6704"/>
    <w:rsid w:val="00117C19"/>
    <w:rsid w:val="001C60F0"/>
    <w:rsid w:val="001D7A06"/>
    <w:rsid w:val="002950F8"/>
    <w:rsid w:val="00344645"/>
    <w:rsid w:val="003B51B0"/>
    <w:rsid w:val="003F47A3"/>
    <w:rsid w:val="004173C9"/>
    <w:rsid w:val="004571A4"/>
    <w:rsid w:val="00496B97"/>
    <w:rsid w:val="004B2612"/>
    <w:rsid w:val="00520DF1"/>
    <w:rsid w:val="005731D5"/>
    <w:rsid w:val="00693C91"/>
    <w:rsid w:val="00693D1D"/>
    <w:rsid w:val="00772DC6"/>
    <w:rsid w:val="007A33C6"/>
    <w:rsid w:val="007E38DE"/>
    <w:rsid w:val="008354AF"/>
    <w:rsid w:val="00927385"/>
    <w:rsid w:val="00952DD1"/>
    <w:rsid w:val="009827B9"/>
    <w:rsid w:val="00A35E75"/>
    <w:rsid w:val="00A711C9"/>
    <w:rsid w:val="00BC7097"/>
    <w:rsid w:val="00C13D06"/>
    <w:rsid w:val="00C93845"/>
    <w:rsid w:val="00CB2F74"/>
    <w:rsid w:val="00D7055E"/>
    <w:rsid w:val="00D76E82"/>
    <w:rsid w:val="00E6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DE6A"/>
  <w15:docId w15:val="{C36F2E6C-5E39-4026-A598-6B60A50F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B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0A0672-24FB-468F-BDA1-A15283F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cp:lastModifiedBy>Ayfer  Savaş</cp:lastModifiedBy>
  <cp:revision>15</cp:revision>
  <dcterms:created xsi:type="dcterms:W3CDTF">2019-01-08T12:33:00Z</dcterms:created>
  <dcterms:modified xsi:type="dcterms:W3CDTF">2019-09-12T11:56:00Z</dcterms:modified>
</cp:coreProperties>
</file>